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8F" w:rsidRPr="00A71D90" w:rsidRDefault="00AA538F" w:rsidP="00AA538F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V </w:t>
      </w:r>
    </w:p>
    <w:p w:rsidR="00AA538F" w:rsidRPr="009315E1" w:rsidRDefault="00AA538F" w:rsidP="00AA538F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AA538F" w:rsidRPr="0015387E" w:rsidRDefault="00AA538F" w:rsidP="00AA538F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Pr="0015387E" w:rsidRDefault="00AA538F" w:rsidP="00AA538F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da empresa), CNPJ/MF nº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>
        <w:rPr>
          <w:rFonts w:ascii="Arial" w:hAnsi="Arial" w:cs="Arial"/>
          <w:color w:val="000000"/>
          <w:sz w:val="20"/>
          <w:szCs w:val="20"/>
        </w:rPr>
        <w:t>.: E</w:t>
      </w:r>
      <w:r w:rsidRPr="0015387E">
        <w:rPr>
          <w:rFonts w:ascii="Arial" w:hAnsi="Arial" w:cs="Arial"/>
          <w:color w:val="000000"/>
          <w:sz w:val="20"/>
          <w:szCs w:val="20"/>
        </w:rPr>
        <w:t>sta declaração deverá ser emitida em papel timbrado da empresa proponente e carimbada com o número do CNPJ.</w:t>
      </w:r>
    </w:p>
    <w:p w:rsidR="00AA538F" w:rsidRPr="0015387E" w:rsidRDefault="00AA538F" w:rsidP="00AA5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AA538F" w:rsidRDefault="00F769BE" w:rsidP="00AA538F">
      <w:bookmarkStart w:id="0" w:name="_GoBack"/>
      <w:bookmarkEnd w:id="0"/>
    </w:p>
    <w:sectPr w:rsidR="00F769BE" w:rsidRPr="00AA538F" w:rsidSect="00301029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AB" w:rsidRDefault="00080DAB" w:rsidP="005117C6">
      <w:r>
        <w:separator/>
      </w:r>
    </w:p>
  </w:endnote>
  <w:endnote w:type="continuationSeparator" w:id="0">
    <w:p w:rsidR="00080DAB" w:rsidRDefault="00080DA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A538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A538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AB" w:rsidRDefault="00080DAB" w:rsidP="005117C6">
      <w:r>
        <w:separator/>
      </w:r>
    </w:p>
  </w:footnote>
  <w:footnote w:type="continuationSeparator" w:id="0">
    <w:p w:rsidR="00080DAB" w:rsidRDefault="00080DA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0DAB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367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1029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A5B7C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32E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A538F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95FAB-9567-4DEE-9A4D-61F2D06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43C0-F710-4176-AC24-0A97E856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3</cp:revision>
  <cp:lastPrinted>2017-03-13T19:01:00Z</cp:lastPrinted>
  <dcterms:created xsi:type="dcterms:W3CDTF">2017-02-02T17:47:00Z</dcterms:created>
  <dcterms:modified xsi:type="dcterms:W3CDTF">2022-05-02T15:41:00Z</dcterms:modified>
</cp:coreProperties>
</file>